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  上  第2章  水域理化性状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  上  第2章  水域理化性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02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关键词搜索：https://www.jiaokey.com/tag/中国内陆水域渔业资源  上  第2章  水域理化性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